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道德建设读本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道德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96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关键词搜索：https://www.jiaokey.com/tag/新时期共产党员道德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